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80360"/>
        <w:docPartObj>
          <w:docPartGallery w:val="Cover Pages"/>
          <w:docPartUnique/>
        </w:docPartObj>
      </w:sdtPr>
      <w:sdtEndPr/>
      <w:sdtContent>
        <w:p w:rsidR="007D62A2" w:rsidRPr="007D62A2" w:rsidRDefault="002466E5" w:rsidP="007D62A2">
          <w:pPr>
            <w:jc w:val="center"/>
            <w:rPr>
              <w:sz w:val="28"/>
              <w:szCs w:val="28"/>
            </w:rPr>
          </w:pPr>
          <w:r>
            <w:rPr>
              <w:noProof/>
              <w:lang w:eastAsia="en-US"/>
            </w:rPr>
            <w:pict>
              <v:group id="_x0000_s1026" style="position:absolute;left:0;text-align:left;margin-left:2.25pt;margin-top:-19.2pt;width:595.3pt;height:728.45pt;z-index:251660288;mso-width-percent:1000;mso-height-percent:1000;mso-position-horizontal-relative:page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384C20" w:rsidRDefault="00384C20" w:rsidP="007D62A2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384C20" w:rsidRDefault="00384C20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20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72"/>
                            <w:szCs w:val="72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84C20" w:rsidRDefault="00384C20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161637">
                              <w:rPr>
                                <w:sz w:val="72"/>
                                <w:szCs w:val="72"/>
                              </w:rPr>
                              <w:t>2018 ГОД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p w:rsidR="00384C20" w:rsidRPr="005E3D60" w:rsidRDefault="00384C20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96"/>
                            <w:szCs w:val="96"/>
                          </w:rPr>
                        </w:pPr>
                        <w:r w:rsidRPr="005E3D60">
                          <w:rPr>
                            <w:b/>
                            <w:bCs/>
                            <w:color w:val="1F497D" w:themeColor="text2"/>
                            <w:sz w:val="96"/>
                            <w:szCs w:val="96"/>
                          </w:rPr>
                          <w:t>Экология глазами молодежи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4"/>
                            <w:szCs w:val="44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384C20" w:rsidRDefault="00384C2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161637">
                              <w:rPr>
                                <w:b/>
                                <w:bCs/>
                                <w:color w:val="4F81BD" w:themeColor="accent1"/>
                                <w:sz w:val="44"/>
                                <w:szCs w:val="44"/>
                              </w:rPr>
                              <w:t>Экологический проект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44"/>
                            <w:szCs w:val="44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384C20" w:rsidRPr="00161637" w:rsidRDefault="00384C20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44"/>
                                <w:szCs w:val="44"/>
                              </w:rPr>
                            </w:pPr>
                            <w:r w:rsidRPr="00161637">
                              <w:rPr>
                                <w:b/>
                                <w:bCs/>
                                <w:color w:val="808080" w:themeColor="text1" w:themeTint="7F"/>
                                <w:sz w:val="44"/>
                                <w:szCs w:val="44"/>
                              </w:rPr>
                              <w:t>Власова Н.Г.</w:t>
                            </w:r>
                          </w:p>
                        </w:sdtContent>
                      </w:sdt>
                      <w:p w:rsidR="00384C20" w:rsidRDefault="00384C2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7D62A2">
            <w:rPr>
              <w:sz w:val="28"/>
              <w:szCs w:val="28"/>
            </w:rPr>
            <w:t>МБУК ЕР «</w:t>
          </w:r>
          <w:proofErr w:type="spellStart"/>
          <w:r w:rsidR="007D62A2">
            <w:rPr>
              <w:sz w:val="28"/>
              <w:szCs w:val="28"/>
            </w:rPr>
            <w:t>Межпоселенческая</w:t>
          </w:r>
          <w:proofErr w:type="spellEnd"/>
          <w:r w:rsidR="007D62A2">
            <w:rPr>
              <w:sz w:val="28"/>
              <w:szCs w:val="28"/>
            </w:rPr>
            <w:t xml:space="preserve">  центральная библиотека» сельская библиотека х. </w:t>
          </w:r>
          <w:proofErr w:type="gramStart"/>
          <w:r w:rsidR="007D62A2">
            <w:rPr>
              <w:sz w:val="28"/>
              <w:szCs w:val="28"/>
            </w:rPr>
            <w:t>Мирный</w:t>
          </w:r>
          <w:proofErr w:type="gramEnd"/>
        </w:p>
        <w:p w:rsidR="007D62A2" w:rsidRDefault="007D62A2"/>
        <w:p w:rsidR="005E3D60" w:rsidRDefault="002466E5" w:rsidP="005E3D60">
          <w:pPr>
            <w:jc w:val="both"/>
          </w:pPr>
        </w:p>
      </w:sdtContent>
    </w:sdt>
    <w:p w:rsidR="005E3D60" w:rsidRDefault="005E3D60">
      <w:r>
        <w:br w:type="page"/>
      </w:r>
    </w:p>
    <w:p w:rsidR="00C4607D" w:rsidRPr="00897DCF" w:rsidRDefault="005E3D60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lastRenderedPageBreak/>
        <w:t>1.Описание проекта.</w:t>
      </w:r>
    </w:p>
    <w:p w:rsidR="005E3D60" w:rsidRPr="00897DCF" w:rsidRDefault="005E3D60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>В современном сложном, динамичном и полном противоречивых тенденций мире острейшей проблемой стала проблема взаимоотношений человечества и природы. Именно человек как социальный и довольно мощный фактор биологической среды способен влиять на изменение экосистемы</w:t>
      </w:r>
      <w:proofErr w:type="gramStart"/>
      <w:r w:rsidRPr="00897D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7DCF">
        <w:rPr>
          <w:rFonts w:ascii="Times New Roman" w:hAnsi="Times New Roman" w:cs="Times New Roman"/>
          <w:sz w:val="28"/>
          <w:szCs w:val="28"/>
        </w:rPr>
        <w:t xml:space="preserve">выводя их из состояния экологической катастрофы . В </w:t>
      </w:r>
      <w:r w:rsidR="00DA461A" w:rsidRPr="00897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461A" w:rsidRPr="00897DCF">
        <w:rPr>
          <w:rFonts w:ascii="Times New Roman" w:hAnsi="Times New Roman" w:cs="Times New Roman"/>
          <w:sz w:val="28"/>
          <w:szCs w:val="28"/>
        </w:rPr>
        <w:t>Балко</w:t>
      </w:r>
      <w:proofErr w:type="spellEnd"/>
      <w:r w:rsidRPr="00897DCF">
        <w:rPr>
          <w:rFonts w:ascii="Times New Roman" w:hAnsi="Times New Roman" w:cs="Times New Roman"/>
          <w:sz w:val="28"/>
          <w:szCs w:val="28"/>
        </w:rPr>
        <w:t xml:space="preserve">–Грузском поселении </w:t>
      </w:r>
      <w:r w:rsidR="00DA461A" w:rsidRPr="00897DCF">
        <w:rPr>
          <w:rFonts w:ascii="Times New Roman" w:hAnsi="Times New Roman" w:cs="Times New Roman"/>
          <w:sz w:val="28"/>
          <w:szCs w:val="28"/>
        </w:rPr>
        <w:t>проживают 2800 жителей ,из них490-молодежь. От 14</w:t>
      </w:r>
      <w:r w:rsidR="00291DC6" w:rsidRPr="00897DCF">
        <w:rPr>
          <w:rFonts w:ascii="Times New Roman" w:hAnsi="Times New Roman" w:cs="Times New Roman"/>
          <w:sz w:val="28"/>
          <w:szCs w:val="28"/>
        </w:rPr>
        <w:t xml:space="preserve"> </w:t>
      </w:r>
      <w:r w:rsidR="00DA461A" w:rsidRPr="00897DCF">
        <w:rPr>
          <w:rFonts w:ascii="Times New Roman" w:hAnsi="Times New Roman" w:cs="Times New Roman"/>
          <w:sz w:val="28"/>
          <w:szCs w:val="28"/>
        </w:rPr>
        <w:t>до</w:t>
      </w:r>
      <w:r w:rsidR="00291DC6" w:rsidRPr="00897DCF">
        <w:rPr>
          <w:rFonts w:ascii="Times New Roman" w:hAnsi="Times New Roman" w:cs="Times New Roman"/>
          <w:sz w:val="28"/>
          <w:szCs w:val="28"/>
        </w:rPr>
        <w:t xml:space="preserve"> </w:t>
      </w:r>
      <w:r w:rsidR="00DA461A" w:rsidRPr="00897DCF">
        <w:rPr>
          <w:rFonts w:ascii="Times New Roman" w:hAnsi="Times New Roman" w:cs="Times New Roman"/>
          <w:sz w:val="28"/>
          <w:szCs w:val="28"/>
        </w:rPr>
        <w:t>30 лет. Поселок сельскохозяйственный, поэтому бережное отношение к земле, которая кормит людей</w:t>
      </w:r>
      <w:proofErr w:type="gramStart"/>
      <w:r w:rsidR="00DA461A" w:rsidRPr="00897DC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A461A" w:rsidRPr="00897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A461A" w:rsidRPr="00897DCF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DA461A" w:rsidRPr="00897DCF">
        <w:rPr>
          <w:rFonts w:ascii="Times New Roman" w:hAnsi="Times New Roman" w:cs="Times New Roman"/>
          <w:sz w:val="28"/>
          <w:szCs w:val="28"/>
        </w:rPr>
        <w:t>охранение природного баланса, основные задачи населения и в том числе молодежи. Специалисты библиотеки уверены</w:t>
      </w:r>
      <w:proofErr w:type="gramStart"/>
      <w:r w:rsidR="00DA461A" w:rsidRPr="00897D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461A" w:rsidRPr="00897DCF">
        <w:rPr>
          <w:rFonts w:ascii="Times New Roman" w:hAnsi="Times New Roman" w:cs="Times New Roman"/>
          <w:sz w:val="28"/>
          <w:szCs w:val="28"/>
        </w:rPr>
        <w:t>что нужно повышать уровень экологического образования и мышления.</w:t>
      </w:r>
    </w:p>
    <w:p w:rsidR="00DA461A" w:rsidRPr="00897DCF" w:rsidRDefault="00DA461A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2.Постановка проблемы.</w:t>
      </w:r>
    </w:p>
    <w:p w:rsidR="00DA461A" w:rsidRPr="00897DCF" w:rsidRDefault="0094558C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>На выбор проекта</w:t>
      </w:r>
      <w:r w:rsidR="00291DC6" w:rsidRPr="00897DCF">
        <w:rPr>
          <w:rFonts w:ascii="Times New Roman" w:hAnsi="Times New Roman" w:cs="Times New Roman"/>
          <w:sz w:val="28"/>
          <w:szCs w:val="28"/>
        </w:rPr>
        <w:t xml:space="preserve"> -</w:t>
      </w:r>
      <w:r w:rsidRPr="00897DCF">
        <w:rPr>
          <w:rFonts w:ascii="Times New Roman" w:hAnsi="Times New Roman" w:cs="Times New Roman"/>
          <w:sz w:val="28"/>
          <w:szCs w:val="28"/>
        </w:rPr>
        <w:t xml:space="preserve"> «Экология глазами молодежи»</w:t>
      </w:r>
      <w:proofErr w:type="gramStart"/>
      <w:r w:rsidR="00291DC6" w:rsidRPr="00897D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A461A" w:rsidRPr="00897DCF">
        <w:rPr>
          <w:rFonts w:ascii="Times New Roman" w:hAnsi="Times New Roman" w:cs="Times New Roman"/>
          <w:sz w:val="28"/>
          <w:szCs w:val="28"/>
        </w:rPr>
        <w:t>повлияли следующие факторы :</w:t>
      </w:r>
    </w:p>
    <w:p w:rsidR="00DA461A" w:rsidRPr="00897DCF" w:rsidRDefault="00DA461A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1.На территории поселения м</w:t>
      </w:r>
      <w:r w:rsidR="0094558C" w:rsidRPr="00897DCF">
        <w:rPr>
          <w:rFonts w:ascii="Times New Roman" w:hAnsi="Times New Roman" w:cs="Times New Roman"/>
          <w:sz w:val="28"/>
          <w:szCs w:val="28"/>
        </w:rPr>
        <w:t>ного несанкционированных свалок;</w:t>
      </w:r>
    </w:p>
    <w:p w:rsidR="00DA461A" w:rsidRPr="00897DCF" w:rsidRDefault="00DA461A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2.Происходит вырубка лесополос, </w:t>
      </w:r>
      <w:r w:rsidR="0094558C" w:rsidRPr="00897DCF">
        <w:rPr>
          <w:rFonts w:ascii="Times New Roman" w:hAnsi="Times New Roman" w:cs="Times New Roman"/>
          <w:sz w:val="28"/>
          <w:szCs w:val="28"/>
        </w:rPr>
        <w:t xml:space="preserve">наносящая вред </w:t>
      </w:r>
      <w:proofErr w:type="gramStart"/>
      <w:r w:rsidR="0094558C" w:rsidRPr="00897DCF">
        <w:rPr>
          <w:rFonts w:ascii="Times New Roman" w:hAnsi="Times New Roman" w:cs="Times New Roman"/>
          <w:sz w:val="28"/>
          <w:szCs w:val="28"/>
        </w:rPr>
        <w:t xml:space="preserve">сельхоз  </w:t>
      </w:r>
      <w:proofErr w:type="spellStart"/>
      <w:r w:rsidR="0094558C" w:rsidRPr="00897DCF">
        <w:rPr>
          <w:rFonts w:ascii="Times New Roman" w:hAnsi="Times New Roman" w:cs="Times New Roman"/>
          <w:sz w:val="28"/>
          <w:szCs w:val="28"/>
        </w:rPr>
        <w:t>угодиям</w:t>
      </w:r>
      <w:proofErr w:type="spellEnd"/>
      <w:proofErr w:type="gramEnd"/>
      <w:r w:rsidR="0094558C" w:rsidRPr="00897DCF">
        <w:rPr>
          <w:rFonts w:ascii="Times New Roman" w:hAnsi="Times New Roman" w:cs="Times New Roman"/>
          <w:sz w:val="28"/>
          <w:szCs w:val="28"/>
        </w:rPr>
        <w:t>;</w:t>
      </w:r>
    </w:p>
    <w:p w:rsidR="00DA461A" w:rsidRPr="00897DCF" w:rsidRDefault="00DA461A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 3.</w:t>
      </w:r>
      <w:r w:rsidR="00BD2817" w:rsidRPr="00897DCF">
        <w:rPr>
          <w:rFonts w:ascii="Times New Roman" w:hAnsi="Times New Roman" w:cs="Times New Roman"/>
          <w:sz w:val="28"/>
          <w:szCs w:val="28"/>
        </w:rPr>
        <w:t>Много полевых работ производитс</w:t>
      </w:r>
      <w:r w:rsidR="0094558C" w:rsidRPr="00897DCF">
        <w:rPr>
          <w:rFonts w:ascii="Times New Roman" w:hAnsi="Times New Roman" w:cs="Times New Roman"/>
          <w:sz w:val="28"/>
          <w:szCs w:val="28"/>
        </w:rPr>
        <w:t>я с использованием ядохимикатов;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 4.Проблема с сорной расти</w:t>
      </w:r>
      <w:r w:rsidR="0094558C" w:rsidRPr="00897DCF">
        <w:rPr>
          <w:rFonts w:ascii="Times New Roman" w:hAnsi="Times New Roman" w:cs="Times New Roman"/>
          <w:sz w:val="28"/>
          <w:szCs w:val="28"/>
        </w:rPr>
        <w:t>тельностью;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 5</w:t>
      </w:r>
      <w:r w:rsidR="0094558C" w:rsidRPr="00897DCF">
        <w:rPr>
          <w:rFonts w:ascii="Times New Roman" w:hAnsi="Times New Roman" w:cs="Times New Roman"/>
          <w:sz w:val="28"/>
          <w:szCs w:val="28"/>
        </w:rPr>
        <w:t>. Водоемы засоряют и не берегут;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 6.Распа</w:t>
      </w:r>
      <w:r w:rsidR="00AB69DD" w:rsidRPr="00897DCF">
        <w:rPr>
          <w:rFonts w:ascii="Times New Roman" w:hAnsi="Times New Roman" w:cs="Times New Roman"/>
          <w:sz w:val="28"/>
          <w:szCs w:val="28"/>
        </w:rPr>
        <w:t>хивается земля  в</w:t>
      </w:r>
      <w:r w:rsidR="0094558C" w:rsidRPr="00897DCF">
        <w:rPr>
          <w:rFonts w:ascii="Times New Roman" w:hAnsi="Times New Roman" w:cs="Times New Roman"/>
          <w:sz w:val="28"/>
          <w:szCs w:val="28"/>
        </w:rPr>
        <w:t>близи</w:t>
      </w:r>
      <w:r w:rsidR="00AB69DD" w:rsidRPr="00897DCF">
        <w:rPr>
          <w:rFonts w:ascii="Times New Roman" w:hAnsi="Times New Roman" w:cs="Times New Roman"/>
          <w:sz w:val="28"/>
          <w:szCs w:val="28"/>
        </w:rPr>
        <w:t xml:space="preserve"> </w:t>
      </w:r>
      <w:r w:rsidR="0094558C" w:rsidRPr="00897DCF">
        <w:rPr>
          <w:rFonts w:ascii="Times New Roman" w:hAnsi="Times New Roman" w:cs="Times New Roman"/>
          <w:sz w:val="28"/>
          <w:szCs w:val="28"/>
        </w:rPr>
        <w:t xml:space="preserve"> водоемов;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 7.</w:t>
      </w:r>
      <w:r w:rsidR="0094558C" w:rsidRPr="00897DCF">
        <w:rPr>
          <w:rFonts w:ascii="Times New Roman" w:hAnsi="Times New Roman" w:cs="Times New Roman"/>
          <w:sz w:val="28"/>
          <w:szCs w:val="28"/>
        </w:rPr>
        <w:t xml:space="preserve"> Уничтожаются животные санитары;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 8. Часто вспыхивают очаговые инфекции домашних животных.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3.Цель проекта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897DCF">
        <w:rPr>
          <w:rFonts w:ascii="Times New Roman" w:hAnsi="Times New Roman" w:cs="Times New Roman"/>
          <w:sz w:val="28"/>
          <w:szCs w:val="28"/>
        </w:rPr>
        <w:t>1. Улучшить экологическое состояние поселка.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lastRenderedPageBreak/>
        <w:t xml:space="preserve">       2.Воспитать у молодежи бережное отношение к природе и земле.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3.Содействовать повышению экологической культуры молодого поколения поселения.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4.Задачи  проекта.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897DCF">
        <w:rPr>
          <w:rFonts w:ascii="Times New Roman" w:hAnsi="Times New Roman" w:cs="Times New Roman"/>
          <w:sz w:val="28"/>
          <w:szCs w:val="28"/>
        </w:rPr>
        <w:t>- создать экологический клуб (</w:t>
      </w:r>
      <w:r w:rsidR="00AB69DD" w:rsidRPr="00897DCF">
        <w:rPr>
          <w:rFonts w:ascii="Times New Roman" w:hAnsi="Times New Roman" w:cs="Times New Roman"/>
          <w:sz w:val="28"/>
          <w:szCs w:val="28"/>
        </w:rPr>
        <w:t>«</w:t>
      </w:r>
      <w:r w:rsidRPr="00897DCF">
        <w:rPr>
          <w:rFonts w:ascii="Times New Roman" w:hAnsi="Times New Roman" w:cs="Times New Roman"/>
          <w:sz w:val="28"/>
          <w:szCs w:val="28"/>
        </w:rPr>
        <w:t>Волонтер</w:t>
      </w:r>
      <w:r w:rsidR="00AB69DD" w:rsidRPr="00897DCF">
        <w:rPr>
          <w:rFonts w:ascii="Times New Roman" w:hAnsi="Times New Roman" w:cs="Times New Roman"/>
          <w:sz w:val="28"/>
          <w:szCs w:val="28"/>
        </w:rPr>
        <w:t>»</w:t>
      </w:r>
      <w:r w:rsidRPr="00897DCF">
        <w:rPr>
          <w:rFonts w:ascii="Times New Roman" w:hAnsi="Times New Roman" w:cs="Times New Roman"/>
          <w:sz w:val="28"/>
          <w:szCs w:val="28"/>
        </w:rPr>
        <w:t>) на базе поселенческой библиотеки.</w:t>
      </w:r>
    </w:p>
    <w:p w:rsidR="00BD2817" w:rsidRPr="00897DCF" w:rsidRDefault="00BD2817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-</w:t>
      </w:r>
      <w:r w:rsidR="00FE5A0C" w:rsidRPr="00897DCF">
        <w:rPr>
          <w:rFonts w:ascii="Times New Roman" w:hAnsi="Times New Roman" w:cs="Times New Roman"/>
          <w:sz w:val="28"/>
          <w:szCs w:val="28"/>
        </w:rPr>
        <w:t xml:space="preserve"> создать электронную базу данных экологических проблем и их решения «Жить в чистоте».</w:t>
      </w:r>
    </w:p>
    <w:p w:rsidR="00FE5A0C" w:rsidRPr="00897DCF" w:rsidRDefault="00FE5A0C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- обучить экологической культуре молодежь и подростков путем проведения различных массовых мероприятий.</w:t>
      </w:r>
    </w:p>
    <w:p w:rsidR="00FE5A0C" w:rsidRPr="00897DCF" w:rsidRDefault="00FE5A0C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 -  формировать правовые навыки молодежи в области экологии.</w:t>
      </w:r>
    </w:p>
    <w:p w:rsidR="00FE5A0C" w:rsidRPr="00897DCF" w:rsidRDefault="00FE5A0C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5. Сроки реализации проекта</w:t>
      </w:r>
      <w:proofErr w:type="gramStart"/>
      <w:r w:rsidRPr="008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146" w:rsidRPr="00897DC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FE5A0C" w:rsidRPr="00897DCF" w:rsidRDefault="0094558C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   - в течение</w:t>
      </w:r>
      <w:r w:rsidR="00FE5A0C" w:rsidRPr="00897DCF">
        <w:rPr>
          <w:rFonts w:ascii="Times New Roman" w:hAnsi="Times New Roman" w:cs="Times New Roman"/>
          <w:sz w:val="28"/>
          <w:szCs w:val="28"/>
        </w:rPr>
        <w:t xml:space="preserve"> 2018 года.</w:t>
      </w:r>
    </w:p>
    <w:p w:rsidR="00FE5A0C" w:rsidRPr="00897DCF" w:rsidRDefault="00FE5A0C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6. Методы реализации</w:t>
      </w:r>
      <w:proofErr w:type="gramStart"/>
      <w:r w:rsidRPr="00897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2146" w:rsidRPr="00897DCF">
        <w:rPr>
          <w:rFonts w:ascii="Times New Roman" w:hAnsi="Times New Roman" w:cs="Times New Roman"/>
          <w:b/>
          <w:sz w:val="28"/>
          <w:szCs w:val="28"/>
        </w:rPr>
        <w:t>:</w:t>
      </w:r>
      <w:proofErr w:type="gramEnd"/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1.Проводить информационные часы в школе, организациях поселения.</w:t>
      </w:r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2.Проводить беседы, викторины в библиотеке с молодежью.</w:t>
      </w:r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3.Регулярно проводить заседания клуба «Волонтер».</w:t>
      </w:r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4.Конкурс рисунков и поделок из отходов производства, как можно использовать бытовой мусор.</w:t>
      </w:r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5. Проводить </w:t>
      </w:r>
      <w:r w:rsidR="0094558C" w:rsidRPr="00897DCF">
        <w:rPr>
          <w:rFonts w:ascii="Times New Roman" w:hAnsi="Times New Roman" w:cs="Times New Roman"/>
          <w:sz w:val="28"/>
          <w:szCs w:val="28"/>
        </w:rPr>
        <w:t>субботники по уборке территории</w:t>
      </w:r>
      <w:proofErr w:type="gramStart"/>
      <w:r w:rsidR="0094558C" w:rsidRPr="00897DCF">
        <w:rPr>
          <w:rFonts w:ascii="Times New Roman" w:hAnsi="Times New Roman" w:cs="Times New Roman"/>
          <w:sz w:val="28"/>
          <w:szCs w:val="28"/>
        </w:rPr>
        <w:t xml:space="preserve"> </w:t>
      </w:r>
      <w:r w:rsidRPr="00897DC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7DCF">
        <w:rPr>
          <w:rFonts w:ascii="Times New Roman" w:hAnsi="Times New Roman" w:cs="Times New Roman"/>
          <w:sz w:val="28"/>
          <w:szCs w:val="28"/>
        </w:rPr>
        <w:t>следить за флорой поселения.</w:t>
      </w:r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6.Выпустить буклеты и памятки для населения по экологической теме.</w:t>
      </w:r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7.Принять участие в озеленении поселка.</w:t>
      </w:r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lastRenderedPageBreak/>
        <w:t>7.Целевая аудитория</w:t>
      </w:r>
      <w:proofErr w:type="gramStart"/>
      <w:r w:rsidRPr="00897DC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12146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 xml:space="preserve">     - </w:t>
      </w:r>
      <w:r w:rsidRPr="00897DCF">
        <w:rPr>
          <w:rFonts w:ascii="Times New Roman" w:hAnsi="Times New Roman" w:cs="Times New Roman"/>
          <w:sz w:val="28"/>
          <w:szCs w:val="28"/>
        </w:rPr>
        <w:t>молодежь</w:t>
      </w:r>
    </w:p>
    <w:p w:rsidR="00C2771B" w:rsidRPr="00897DCF" w:rsidRDefault="00C12146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</w:t>
      </w:r>
      <w:r w:rsidR="00C2771B" w:rsidRPr="00897DCF">
        <w:rPr>
          <w:rFonts w:ascii="Times New Roman" w:hAnsi="Times New Roman" w:cs="Times New Roman"/>
          <w:sz w:val="28"/>
          <w:szCs w:val="28"/>
        </w:rPr>
        <w:t>подростки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родители 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школа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специалисты организаций поселения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8.Участники проекта</w:t>
      </w:r>
      <w:proofErr w:type="gramStart"/>
      <w:r w:rsidRPr="00897DC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- Власова Н.Г. ,библиотекарь сельской библиотеки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897DCF">
        <w:rPr>
          <w:rFonts w:ascii="Times New Roman" w:hAnsi="Times New Roman" w:cs="Times New Roman"/>
          <w:sz w:val="28"/>
          <w:szCs w:val="28"/>
        </w:rPr>
        <w:t>Семикова</w:t>
      </w:r>
      <w:proofErr w:type="spellEnd"/>
      <w:r w:rsidRPr="00897DCF">
        <w:rPr>
          <w:rFonts w:ascii="Times New Roman" w:hAnsi="Times New Roman" w:cs="Times New Roman"/>
          <w:sz w:val="28"/>
          <w:szCs w:val="28"/>
        </w:rPr>
        <w:t xml:space="preserve"> Л.В. ,библиотекарь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 - </w:t>
      </w:r>
      <w:proofErr w:type="spellStart"/>
      <w:r w:rsidRPr="00897DCF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Pr="00897DCF">
        <w:rPr>
          <w:rFonts w:ascii="Times New Roman" w:hAnsi="Times New Roman" w:cs="Times New Roman"/>
          <w:sz w:val="28"/>
          <w:szCs w:val="28"/>
        </w:rPr>
        <w:t xml:space="preserve"> Д.В. ,специалист администрации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9. Продвижение проекта</w:t>
      </w:r>
      <w:proofErr w:type="gramStart"/>
      <w:r w:rsidRPr="00897DC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- Выпустить букле</w:t>
      </w:r>
      <w:r w:rsidR="00C44189" w:rsidRPr="00897DCF">
        <w:rPr>
          <w:rFonts w:ascii="Times New Roman" w:hAnsi="Times New Roman" w:cs="Times New Roman"/>
          <w:sz w:val="28"/>
          <w:szCs w:val="28"/>
        </w:rPr>
        <w:t>ты</w:t>
      </w:r>
      <w:proofErr w:type="gramStart"/>
      <w:r w:rsidR="00C44189" w:rsidRPr="00897D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="00C44189" w:rsidRPr="00897DCF">
        <w:rPr>
          <w:rFonts w:ascii="Times New Roman" w:hAnsi="Times New Roman" w:cs="Times New Roman"/>
          <w:sz w:val="28"/>
          <w:szCs w:val="28"/>
        </w:rPr>
        <w:t>для привлечения молодежи в п</w:t>
      </w:r>
      <w:r w:rsidRPr="00897DCF">
        <w:rPr>
          <w:rFonts w:ascii="Times New Roman" w:hAnsi="Times New Roman" w:cs="Times New Roman"/>
          <w:sz w:val="28"/>
          <w:szCs w:val="28"/>
        </w:rPr>
        <w:t>роект;</w:t>
      </w:r>
    </w:p>
    <w:p w:rsidR="00C2771B" w:rsidRPr="00897DCF" w:rsidRDefault="00C2771B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- </w:t>
      </w:r>
      <w:r w:rsidR="00C44189" w:rsidRPr="00897DCF">
        <w:rPr>
          <w:rFonts w:ascii="Times New Roman" w:hAnsi="Times New Roman" w:cs="Times New Roman"/>
          <w:sz w:val="28"/>
          <w:szCs w:val="28"/>
        </w:rPr>
        <w:t>Принять участие в заседании  экологической службы района;</w:t>
      </w:r>
    </w:p>
    <w:p w:rsidR="00C44189" w:rsidRPr="00897DCF" w:rsidRDefault="00AB69DD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-</w:t>
      </w:r>
      <w:r w:rsidR="00C44189" w:rsidRPr="00897DCF">
        <w:rPr>
          <w:rFonts w:ascii="Times New Roman" w:hAnsi="Times New Roman" w:cs="Times New Roman"/>
          <w:sz w:val="28"/>
          <w:szCs w:val="28"/>
        </w:rPr>
        <w:t>Принять участие в заседании собрания депутатов местного самоуправления, для предложения мероприятий по проекту;</w:t>
      </w:r>
    </w:p>
    <w:p w:rsidR="00C44189" w:rsidRPr="00897DCF" w:rsidRDefault="00C44189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- Опубликовать в местной газете «Заря», информации о начале проекта.</w:t>
      </w:r>
    </w:p>
    <w:p w:rsidR="00C44189" w:rsidRPr="00897DCF" w:rsidRDefault="00C44189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10 .Ожидаемые результаты:</w:t>
      </w:r>
    </w:p>
    <w:p w:rsidR="00C44189" w:rsidRPr="00897DCF" w:rsidRDefault="00C44189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897DCF">
        <w:rPr>
          <w:rFonts w:ascii="Times New Roman" w:hAnsi="Times New Roman" w:cs="Times New Roman"/>
          <w:sz w:val="28"/>
          <w:szCs w:val="28"/>
        </w:rPr>
        <w:t>- главным результатом проекта должно стать улучшение экологической обстановки поселения, при непосредственном участии молодежи.</w:t>
      </w:r>
    </w:p>
    <w:p w:rsidR="00C44189" w:rsidRPr="00897DCF" w:rsidRDefault="00C44189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- привлечь молодежь читать книги по данной тематике</w:t>
      </w:r>
      <w:proofErr w:type="gramStart"/>
      <w:r w:rsidRPr="00897D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7DCF">
        <w:rPr>
          <w:rFonts w:ascii="Times New Roman" w:hAnsi="Times New Roman" w:cs="Times New Roman"/>
          <w:sz w:val="28"/>
          <w:szCs w:val="28"/>
        </w:rPr>
        <w:t>изучать проблему пользуясь ли</w:t>
      </w:r>
      <w:r w:rsidR="00D168B8" w:rsidRPr="00897DCF">
        <w:rPr>
          <w:rFonts w:ascii="Times New Roman" w:hAnsi="Times New Roman" w:cs="Times New Roman"/>
          <w:sz w:val="28"/>
          <w:szCs w:val="28"/>
        </w:rPr>
        <w:t>тературой ;</w:t>
      </w:r>
    </w:p>
    <w:p w:rsidR="00D168B8" w:rsidRPr="00897DCF" w:rsidRDefault="00D168B8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- Заложить парковую зону отдыха, ухаживать за насаждениями.</w:t>
      </w:r>
    </w:p>
    <w:p w:rsidR="00D168B8" w:rsidRPr="00897DCF" w:rsidRDefault="00D168B8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lastRenderedPageBreak/>
        <w:t>11. Условия реализации</w:t>
      </w:r>
      <w:proofErr w:type="gramStart"/>
      <w:r w:rsidRPr="00897DCF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D168B8" w:rsidRPr="00897DCF" w:rsidRDefault="00D168B8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привлечь спонсоров к помощи в приобретении саженцев деревьев;</w:t>
      </w:r>
    </w:p>
    <w:p w:rsidR="00D168B8" w:rsidRPr="00897DCF" w:rsidRDefault="00D168B8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изготовить рекламный щит о проекте;</w:t>
      </w:r>
    </w:p>
    <w:p w:rsidR="00D168B8" w:rsidRPr="00897DCF" w:rsidRDefault="00AB69DD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</w:t>
      </w:r>
      <w:r w:rsidR="00D168B8" w:rsidRPr="00897DCF">
        <w:rPr>
          <w:rFonts w:ascii="Times New Roman" w:hAnsi="Times New Roman" w:cs="Times New Roman"/>
          <w:sz w:val="28"/>
          <w:szCs w:val="28"/>
        </w:rPr>
        <w:t>комплектовать в сельской библиотеке х.</w:t>
      </w:r>
      <w:r w:rsidRPr="00897DCF">
        <w:rPr>
          <w:rFonts w:ascii="Times New Roman" w:hAnsi="Times New Roman" w:cs="Times New Roman"/>
          <w:sz w:val="28"/>
          <w:szCs w:val="28"/>
        </w:rPr>
        <w:t xml:space="preserve"> </w:t>
      </w:r>
      <w:r w:rsidR="00D168B8" w:rsidRPr="00897DCF">
        <w:rPr>
          <w:rFonts w:ascii="Times New Roman" w:hAnsi="Times New Roman" w:cs="Times New Roman"/>
          <w:sz w:val="28"/>
          <w:szCs w:val="28"/>
        </w:rPr>
        <w:t>Мирный</w:t>
      </w:r>
      <w:proofErr w:type="gramStart"/>
      <w:r w:rsidR="00D168B8" w:rsidRPr="00897D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D168B8" w:rsidRPr="00897DCF">
        <w:rPr>
          <w:rFonts w:ascii="Times New Roman" w:hAnsi="Times New Roman" w:cs="Times New Roman"/>
          <w:sz w:val="28"/>
          <w:szCs w:val="28"/>
        </w:rPr>
        <w:t xml:space="preserve"> литературу по    экологии;</w:t>
      </w:r>
    </w:p>
    <w:p w:rsidR="00D168B8" w:rsidRPr="00897DCF" w:rsidRDefault="00D168B8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наметить мероприятия</w:t>
      </w:r>
      <w:proofErr w:type="gramStart"/>
      <w:r w:rsidRPr="00897D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97DCF">
        <w:rPr>
          <w:rFonts w:ascii="Times New Roman" w:hAnsi="Times New Roman" w:cs="Times New Roman"/>
          <w:sz w:val="28"/>
          <w:szCs w:val="28"/>
        </w:rPr>
        <w:t>проводимые в рамках проекта;</w:t>
      </w:r>
    </w:p>
    <w:p w:rsidR="00D168B8" w:rsidRPr="00897DCF" w:rsidRDefault="00D168B8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привлечь администрацию к помощи в выпуске газеты и буклетов;</w:t>
      </w:r>
    </w:p>
    <w:p w:rsidR="00D168B8" w:rsidRPr="00897DCF" w:rsidRDefault="00D168B8" w:rsidP="00897D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7DCF">
        <w:rPr>
          <w:rFonts w:ascii="Times New Roman" w:hAnsi="Times New Roman" w:cs="Times New Roman"/>
          <w:sz w:val="28"/>
          <w:szCs w:val="28"/>
        </w:rPr>
        <w:t xml:space="preserve">     - выписать журналы по экологии.</w:t>
      </w:r>
    </w:p>
    <w:p w:rsidR="00D168B8" w:rsidRPr="00897DCF" w:rsidRDefault="00384C20" w:rsidP="00897DC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7DCF">
        <w:rPr>
          <w:rFonts w:ascii="Times New Roman" w:hAnsi="Times New Roman" w:cs="Times New Roman"/>
          <w:b/>
          <w:sz w:val="28"/>
          <w:szCs w:val="28"/>
        </w:rPr>
        <w:t>12.Содержание прое</w:t>
      </w:r>
      <w:r w:rsidR="00D168B8" w:rsidRPr="00897DCF">
        <w:rPr>
          <w:rFonts w:ascii="Times New Roman" w:hAnsi="Times New Roman" w:cs="Times New Roman"/>
          <w:b/>
          <w:sz w:val="28"/>
          <w:szCs w:val="28"/>
        </w:rPr>
        <w:t>кта:</w:t>
      </w:r>
    </w:p>
    <w:p w:rsidR="00384C20" w:rsidRPr="00897DCF" w:rsidRDefault="00384C20" w:rsidP="00897DCF">
      <w:pPr>
        <w:pStyle w:val="a9"/>
        <w:shd w:val="clear" w:color="auto" w:fill="FFFFFF"/>
        <w:spacing w:after="0" w:line="360" w:lineRule="auto"/>
        <w:jc w:val="center"/>
        <w:textAlignment w:val="baseline"/>
        <w:rPr>
          <w:b/>
          <w:sz w:val="28"/>
          <w:szCs w:val="28"/>
        </w:rPr>
      </w:pPr>
      <w:r w:rsidRPr="00897DCF">
        <w:rPr>
          <w:b/>
          <w:sz w:val="28"/>
          <w:szCs w:val="28"/>
        </w:rPr>
        <w:t>План мероприятий в рамках проекта</w:t>
      </w:r>
    </w:p>
    <w:p w:rsidR="00384C20" w:rsidRPr="00897DCF" w:rsidRDefault="00384C20" w:rsidP="00897DCF">
      <w:pPr>
        <w:pStyle w:val="a9"/>
        <w:shd w:val="clear" w:color="auto" w:fill="FFFFFF"/>
        <w:spacing w:after="0" w:line="360" w:lineRule="auto"/>
        <w:jc w:val="center"/>
        <w:textAlignment w:val="baseline"/>
        <w:rPr>
          <w:rFonts w:eastAsia="Times New Roman"/>
          <w:b/>
          <w:color w:val="000000"/>
          <w:sz w:val="28"/>
          <w:szCs w:val="28"/>
        </w:rPr>
      </w:pPr>
    </w:p>
    <w:tbl>
      <w:tblPr>
        <w:tblW w:w="11754" w:type="dxa"/>
        <w:tblInd w:w="-11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3974"/>
        <w:gridCol w:w="3812"/>
      </w:tblGrid>
      <w:tr w:rsidR="00384C20" w:rsidRPr="00897DCF" w:rsidTr="00897DCF">
        <w:tc>
          <w:tcPr>
            <w:tcW w:w="3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Название мероприятия</w:t>
            </w:r>
          </w:p>
        </w:tc>
        <w:tc>
          <w:tcPr>
            <w:tcW w:w="39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орма проведения</w:t>
            </w:r>
          </w:p>
        </w:tc>
        <w:tc>
          <w:tcPr>
            <w:tcW w:w="3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есто проведения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Январь</w:t>
            </w: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иблиотека и экология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9DD" w:rsidRPr="00897DCF" w:rsidRDefault="00AB69DD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ыставка, приуроченная к открытию </w:t>
            </w:r>
            <w:r w:rsidR="00D84200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екта</w:t>
            </w:r>
          </w:p>
          <w:p w:rsidR="00AB69DD" w:rsidRPr="00897DCF" w:rsidRDefault="00AB69DD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rPr>
          <w:trHeight w:val="972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паси и сохрани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-призыв (в течение года)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Библиотека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384C20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льный зал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юбители природы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ая программ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адки в зимнем лесу на каждом шагу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игра</w:t>
            </w:r>
            <w:r w:rsidR="00AB69DD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членами клуба «Волонтер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8, 9-10 класс.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Февраль</w:t>
            </w: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A0588C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lastRenderedPageBreak/>
              <w:t xml:space="preserve">«Природа </w:t>
            </w:r>
            <w:r w:rsidR="00D84200"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D84200"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Егорлыкского</w:t>
            </w:r>
            <w:proofErr w:type="spellEnd"/>
            <w:r w:rsidR="00D84200"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района через объектив фотокамеры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фотоконкурс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февраль-июнь)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селение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ный</w:t>
            </w:r>
            <w:proofErr w:type="spellEnd"/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знь леса и судьба людей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-поэтический вечер</w:t>
            </w:r>
          </w:p>
          <w:p w:rsidR="00AB69DD" w:rsidRPr="00897DCF" w:rsidRDefault="00AB69DD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Волонтер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могите им выжить»</w:t>
            </w:r>
          </w:p>
          <w:p w:rsidR="00384C20" w:rsidRPr="00897DCF" w:rsidRDefault="00384C20" w:rsidP="00897DCF">
            <w:pPr>
              <w:spacing w:after="0" w:line="240" w:lineRule="auto"/>
              <w:ind w:right="3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По страницам Красной книги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)</w:t>
            </w:r>
            <w:proofErr w:type="gramEnd"/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урок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одежь</w:t>
            </w:r>
          </w:p>
        </w:tc>
      </w:tr>
      <w:tr w:rsidR="00384C20" w:rsidRPr="00897DCF" w:rsidTr="00897DCF">
        <w:trPr>
          <w:trHeight w:val="536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Рыбы наших </w:t>
            </w:r>
            <w:hyperlink r:id="rId9" w:tooltip="Водоем" w:history="1">
              <w:r w:rsidRPr="00897DCF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</w:rPr>
                <w:t>водоёмов</w:t>
              </w:r>
            </w:hyperlink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кола 8-9 классы.</w:t>
            </w:r>
          </w:p>
        </w:tc>
      </w:tr>
      <w:tr w:rsidR="00384C20" w:rsidRPr="00897DCF" w:rsidTr="00897DCF">
        <w:trPr>
          <w:trHeight w:val="433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рт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rPr>
          <w:trHeight w:val="2161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Цвети, Земля!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конкурс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исунков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март-апрель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8420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натые друзья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викторина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D8420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,</w:t>
            </w:r>
            <w:proofErr w:type="gramEnd"/>
            <w:r w:rsidR="00384C20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льный зал</w:t>
            </w:r>
          </w:p>
        </w:tc>
      </w:tr>
      <w:tr w:rsidR="00B30FD8" w:rsidRPr="00897DCF" w:rsidTr="00897DCF">
        <w:trPr>
          <w:gridAfter w:val="1"/>
          <w:wAfter w:w="3812" w:type="dxa"/>
          <w:trHeight w:val="800"/>
        </w:trPr>
        <w:tc>
          <w:tcPr>
            <w:tcW w:w="3968" w:type="dxa"/>
            <w:vMerge w:val="restart"/>
            <w:tcBorders>
              <w:top w:val="nil"/>
              <w:left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ая загадка природы»</w:t>
            </w:r>
          </w:p>
        </w:tc>
        <w:tc>
          <w:tcPr>
            <w:tcW w:w="39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D8" w:rsidRPr="00897DCF" w:rsidRDefault="00B30FD8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беседа</w:t>
            </w:r>
          </w:p>
          <w:p w:rsidR="00B30FD8" w:rsidRPr="00897DCF" w:rsidRDefault="00B30FD8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Волонтер»</w:t>
            </w:r>
          </w:p>
        </w:tc>
      </w:tr>
      <w:tr w:rsidR="00B30FD8" w:rsidRPr="00897DCF" w:rsidTr="00897DCF">
        <w:tc>
          <w:tcPr>
            <w:tcW w:w="3968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адочная стихия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, обзор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A0588C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ланета по имени Вода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журнал в рамках международного десятилетия действий «Вода для жизни»; Книжная выставка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да-волшебница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 с показом презентации, виктори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Школа СОШ№8 8-9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Голубые глаза озер: Легенды о знаменитых озерах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-диалог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морям, по волнам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30FD8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прель</w:t>
            </w: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A0588C">
        <w:trPr>
          <w:trHeight w:val="2024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комьтесь - планета Земля!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№8 10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13CC9" w:rsidRPr="00897DCF" w:rsidTr="00897DCF">
        <w:tc>
          <w:tcPr>
            <w:tcW w:w="3968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C9" w:rsidRPr="00897DCF" w:rsidRDefault="00213CC9" w:rsidP="00897DCF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леная </w:t>
            </w:r>
            <w:hyperlink r:id="rId10" w:tooltip="Аптеки" w:history="1">
              <w:r w:rsidRPr="00897DCF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</w:rPr>
                <w:t>аптека</w:t>
              </w:r>
            </w:hyperlink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213CC9" w:rsidRPr="00897DCF" w:rsidRDefault="00213CC9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213CC9" w:rsidRPr="00897DCF" w:rsidRDefault="00213CC9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13CC9" w:rsidRPr="00897DCF" w:rsidTr="00A0588C">
        <w:trPr>
          <w:trHeight w:val="2240"/>
        </w:trPr>
        <w:tc>
          <w:tcPr>
            <w:tcW w:w="3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C9" w:rsidRPr="00897DCF" w:rsidRDefault="00213CC9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C9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-виктори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C9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иблиотека </w:t>
            </w:r>
          </w:p>
        </w:tc>
      </w:tr>
      <w:tr w:rsidR="00384C20" w:rsidRPr="00897DCF" w:rsidTr="00A0588C">
        <w:trPr>
          <w:trHeight w:val="177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круг света с </w:t>
            </w:r>
            <w:hyperlink r:id="rId11" w:tooltip="Комнатные растения" w:history="1">
              <w:r w:rsidRPr="00897DCF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</w:rPr>
                <w:t>комнатными растениями</w:t>
              </w:r>
            </w:hyperlink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й журна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384C20" w:rsidRPr="00897DCF" w:rsidTr="00A0588C">
        <w:trPr>
          <w:trHeight w:val="4025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Заглянем в мир живой природы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брезка деревьев </w:t>
            </w:r>
          </w:p>
          <w:p w:rsidR="00AB69DD" w:rsidRPr="00897DCF" w:rsidRDefault="00AB69DD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Волонтер»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A0588C" w:rsidRPr="00897DCF" w:rsidTr="00A0588C">
        <w:trPr>
          <w:trHeight w:val="1101"/>
        </w:trPr>
        <w:tc>
          <w:tcPr>
            <w:tcW w:w="794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88C" w:rsidRPr="00897DCF" w:rsidRDefault="00A0588C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0588C" w:rsidRPr="00897DCF" w:rsidRDefault="00A0588C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FD8" w:rsidRPr="00897DCF" w:rsidTr="00A0588C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естники радости</w:t>
            </w:r>
            <w:r w:rsidR="00A0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 – покорми птиц, фоно-викторина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A0588C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аздник птиц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но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игровая программа, выставка рисун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rPr>
          <w:trHeight w:val="1012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 твоего края»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тицы ждут поддержки от друзей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  <w:r w:rsidR="00AB69DD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 «Волонтер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213CC9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384C20" w:rsidRPr="00897DCF" w:rsidTr="00897DCF">
        <w:trPr>
          <w:trHeight w:val="404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22 - Международный день Земли</w:t>
            </w: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мля – наш общий дом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, обзор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4C20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немент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мля – планета людей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е путешествие по произведениям писателей–натуралист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Земля – наш дом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адка деревьев</w:t>
            </w:r>
          </w:p>
          <w:p w:rsidR="00AB69DD" w:rsidRPr="00897DCF" w:rsidRDefault="00AB69DD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Волонтер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мля - наш общий дом»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армонии с природой»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ланета Земля – ее судьба в твоих руках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;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;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й урок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  <w:p w:rsidR="00213CC9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  <w:p w:rsidR="00213CC9" w:rsidRPr="00897DCF" w:rsidRDefault="00213CC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0" w:after="30" w:line="240" w:lineRule="auto"/>
              <w:ind w:left="30" w:right="3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Инновационные формы работы библиотек по экологическому просвещению населения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матический обучающий семинар для библиотечных специалистов города и района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ая 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В гармонии с природой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творческих работ в рамках эколого-просветительской акции (апрель-июнь)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«Поиграем в книгу»</w:t>
            </w:r>
          </w:p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нформационное занятие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№8 10-11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екреты в лукошке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  <w:r w:rsidR="00AB0467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о грибах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№8   9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ологическое домино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нтеллектуальная игр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Май</w:t>
            </w: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урналы о природе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зор периодических изданий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Мой лес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рисунков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8 10-11кл.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Дом под крышей голубой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ВН</w:t>
            </w:r>
            <w:r w:rsidR="00AB69DD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 «Волонтер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ир лекарственных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рав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министрация поселения</w:t>
            </w:r>
          </w:p>
        </w:tc>
      </w:tr>
      <w:tr w:rsidR="00384C20" w:rsidRPr="00897DCF" w:rsidTr="00A0588C">
        <w:trPr>
          <w:trHeight w:val="60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Мы сажаем огород и читаем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кция</w:t>
            </w:r>
            <w:r w:rsidR="00AB0467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лесонасаждения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AB0467" w:rsidRPr="00897DCF" w:rsidTr="00897DCF">
        <w:tc>
          <w:tcPr>
            <w:tcW w:w="3968" w:type="dxa"/>
            <w:vMerge w:val="restar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67" w:rsidRPr="00897DCF" w:rsidRDefault="00AB0467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AB0467" w:rsidRPr="00897DCF" w:rsidRDefault="00AB0467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юнь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B0467" w:rsidRPr="00897DCF" w:rsidRDefault="00AB0467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B0467" w:rsidRPr="00897DCF" w:rsidRDefault="00AB0467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B0467" w:rsidRPr="00897DCF" w:rsidTr="00897DCF">
        <w:tc>
          <w:tcPr>
            <w:tcW w:w="396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0467" w:rsidRPr="00897DCF" w:rsidRDefault="00AB0467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B0467" w:rsidRPr="00897DCF" w:rsidRDefault="00AB0467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AB0467" w:rsidRPr="00897DCF" w:rsidRDefault="00AB0467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страницам Красной книги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путешествие</w:t>
            </w:r>
            <w:proofErr w:type="spellEnd"/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итальный зал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ы милые напевы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абонемент</w:t>
            </w:r>
          </w:p>
        </w:tc>
      </w:tr>
      <w:tr w:rsidR="00384C20" w:rsidRPr="00897DCF" w:rsidTr="00897DCF">
        <w:trPr>
          <w:trHeight w:val="184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лесу мы только гости»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 правилах </w:t>
            </w:r>
            <w:r w:rsidR="00AB0467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едения в лесу (презентация)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AB0467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арковая зон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ое богатство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 и поделок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A7A7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rPr>
          <w:trHeight w:val="410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Твой зеленый друг»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Голубые глаза озер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№8 . 8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84C20" w:rsidRPr="00897DCF" w:rsidTr="00897DCF">
        <w:trPr>
          <w:trHeight w:val="3168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Идем в поход»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ойди в лес другом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ход на реку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 в лес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  <w:p w:rsidR="00B94E89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897DCF" w:rsidRPr="00897DCF" w:rsidTr="00897DCF">
        <w:trPr>
          <w:trHeight w:val="60"/>
        </w:trPr>
        <w:tc>
          <w:tcPr>
            <w:tcW w:w="396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DCF" w:rsidRPr="00897DCF" w:rsidRDefault="00897DCF" w:rsidP="00A0588C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най и люби природу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т чистоты дворов – к чистоте</w:t>
            </w:r>
            <w:r w:rsidR="00A0588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ши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0588C" w:rsidRPr="00897DCF" w:rsidRDefault="00A0588C" w:rsidP="00A0588C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</w:t>
            </w:r>
            <w:r w:rsidR="00897DCF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уб «Волонте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DCF" w:rsidRPr="00897DCF" w:rsidRDefault="00897DCF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897DCF" w:rsidRPr="00897DCF" w:rsidTr="00897DCF">
        <w:tc>
          <w:tcPr>
            <w:tcW w:w="396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DCF" w:rsidRPr="00897DCF" w:rsidRDefault="00897DCF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DCF" w:rsidRPr="00897DCF" w:rsidRDefault="00897DCF" w:rsidP="00A0588C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о благоустройству</w:t>
            </w:r>
          </w:p>
        </w:tc>
        <w:tc>
          <w:tcPr>
            <w:tcW w:w="3812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7DCF" w:rsidRPr="00897DCF" w:rsidRDefault="00897DCF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Животный мир в рассказах М. Пришвина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Июль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а – лучший врач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-рецепт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итальный зал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то мы знаем о лесе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развлекательная программ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гляни в мир живой природы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Устный журна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8.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усть будут на планете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леса, вода и дети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Бесе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По лесной дорожке родного края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  <w:r w:rsidR="00AB69DD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 «Волонтер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Август</w:t>
            </w:r>
          </w:p>
        </w:tc>
        <w:tc>
          <w:tcPr>
            <w:tcW w:w="3974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Чистая планета – чистые души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детских рисунков, поделок о природе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B94E89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ология родного края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сед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м от болезней всех полезней…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боты по уборке территории</w:t>
            </w:r>
          </w:p>
          <w:p w:rsidR="00AB69DD" w:rsidRPr="00897DCF" w:rsidRDefault="00AB69DD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уб «Волонтер»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школы</w:t>
            </w:r>
          </w:p>
        </w:tc>
      </w:tr>
      <w:tr w:rsidR="00B30FD8" w:rsidRPr="00897DCF" w:rsidTr="00897DCF">
        <w:tc>
          <w:tcPr>
            <w:tcW w:w="3968" w:type="dxa"/>
            <w:vMerge w:val="restart"/>
            <w:tcBorders>
              <w:top w:val="nil"/>
              <w:left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Сентябрь</w:t>
            </w:r>
          </w:p>
          <w:p w:rsidR="00897DCF" w:rsidRPr="00897DCF" w:rsidRDefault="00897DCF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97DCF" w:rsidRPr="00897DCF" w:rsidRDefault="00897DCF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B30FD8" w:rsidRPr="00897DCF" w:rsidRDefault="00B30FD8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Экология будущего строится сегодня»</w:t>
            </w:r>
          </w:p>
          <w:p w:rsidR="00897DCF" w:rsidRPr="00897DCF" w:rsidRDefault="00897DCF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897DCF" w:rsidRPr="00897DCF" w:rsidRDefault="00897DCF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30FD8" w:rsidRPr="00897DCF" w:rsidRDefault="00B30FD8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B30FD8" w:rsidRPr="00897DCF" w:rsidRDefault="00B30FD8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30FD8" w:rsidRPr="00897DCF" w:rsidTr="00897DCF">
        <w:trPr>
          <w:trHeight w:val="2985"/>
        </w:trPr>
        <w:tc>
          <w:tcPr>
            <w:tcW w:w="3968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йонный конкурс творческих работ в рамках ежегодной антинаркотической акции «Маршрут здоровья»:</w:t>
            </w:r>
          </w:p>
          <w:p w:rsidR="00B30FD8" w:rsidRPr="00897DCF" w:rsidRDefault="00B30FD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рисунков и плакатов «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еловек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Э</w:t>
            </w:r>
            <w:proofErr w:type="gram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логия.Здоровье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;</w:t>
            </w:r>
          </w:p>
        </w:tc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0FD8" w:rsidRPr="00897DCF" w:rsidRDefault="00B30FD8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 культуры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М</w:t>
            </w:r>
            <w:proofErr w:type="gram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рный</w:t>
            </w:r>
            <w:proofErr w:type="spellEnd"/>
          </w:p>
        </w:tc>
      </w:tr>
      <w:tr w:rsidR="00E72C4E" w:rsidRPr="00897DCF" w:rsidTr="004C1D80">
        <w:trPr>
          <w:trHeight w:val="840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C4E" w:rsidRPr="00897DCF" w:rsidRDefault="00E72C4E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72C4E" w:rsidRPr="00897DCF" w:rsidRDefault="00E72C4E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>«Наши цели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:</w:t>
            </w:r>
            <w:proofErr w:type="gramEnd"/>
            <w:r w:rsidRPr="00897DC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  <w:t xml:space="preserve"> идти вперед!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C4E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Фотоконкурс «Взгляд в будущее»;</w:t>
            </w:r>
          </w:p>
          <w:p w:rsidR="00E72C4E" w:rsidRPr="00897DCF" w:rsidRDefault="00E72C4E" w:rsidP="00897DCF">
            <w:pPr>
              <w:spacing w:after="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поделок из </w:t>
            </w:r>
            <w:hyperlink r:id="rId12" w:tooltip="Вторичное сырье" w:history="1">
              <w:r w:rsidRPr="00897DCF">
                <w:rPr>
                  <w:rFonts w:ascii="Times New Roman" w:eastAsia="Times New Roman" w:hAnsi="Times New Roman" w:cs="Times New Roman"/>
                  <w:color w:val="743399"/>
                  <w:sz w:val="28"/>
                  <w:szCs w:val="28"/>
                  <w:bdr w:val="none" w:sz="0" w:space="0" w:color="auto" w:frame="1"/>
                </w:rPr>
                <w:t>вторсырья</w:t>
              </w:r>
            </w:hyperlink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«Мусорные» фантазии»;</w:t>
            </w:r>
          </w:p>
          <w:p w:rsidR="00E72C4E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онкурс творческих номеров «Хочешь изменить мир – </w:t>
            </w: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изменись сам»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C4E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Читальный зал</w:t>
            </w:r>
          </w:p>
        </w:tc>
      </w:tr>
      <w:tr w:rsidR="00E72C4E" w:rsidRPr="00897DCF" w:rsidTr="00897DCF">
        <w:trPr>
          <w:trHeight w:val="720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C4E" w:rsidRPr="00897DCF" w:rsidRDefault="00E72C4E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</w:p>
          <w:p w:rsidR="00E72C4E" w:rsidRPr="00897DCF" w:rsidRDefault="00E72C4E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bdr w:val="none" w:sz="0" w:space="0" w:color="auto" w:frame="1"/>
              </w:rPr>
              <w:t>Октябрь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C4E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2C4E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Экзамен на любовь к природе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E72C4E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В гостях у осени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поделок из природного материал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м культуры </w:t>
            </w:r>
          </w:p>
        </w:tc>
      </w:tr>
      <w:tr w:rsidR="00384C20" w:rsidRPr="00897DCF" w:rsidTr="00897DCF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Лесные подарки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онкурс поделок из природного материала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8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рирода в творчестве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етских писателей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rPr>
          <w:trHeight w:val="900"/>
        </w:trPr>
        <w:tc>
          <w:tcPr>
            <w:tcW w:w="396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Осень в лесу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скурсия</w:t>
            </w:r>
            <w:r w:rsidR="00AB69DD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клуб «Волонтер»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рритория поселения</w:t>
            </w:r>
          </w:p>
        </w:tc>
      </w:tr>
      <w:tr w:rsidR="00AB69DD" w:rsidRPr="00897DCF" w:rsidTr="00897DCF">
        <w:trPr>
          <w:trHeight w:val="93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DD" w:rsidRPr="00897DCF" w:rsidRDefault="00AB69DD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оябрь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DD" w:rsidRPr="00897DCF" w:rsidRDefault="00AB69DD" w:rsidP="00897DCF">
            <w:pPr>
              <w:spacing w:before="375" w:after="450" w:line="240" w:lineRule="auto"/>
              <w:ind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B69DD" w:rsidRPr="00897DCF" w:rsidRDefault="00AB69DD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tcBorders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tcBorders>
              <w:left w:val="single" w:sz="4" w:space="0" w:color="auto"/>
            </w:tcBorders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С заботой о животных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нижная выставка, обзор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бонемент</w:t>
            </w:r>
          </w:p>
        </w:tc>
      </w:tr>
      <w:tr w:rsidR="00384C20" w:rsidRPr="00897DCF" w:rsidTr="00897DCF">
        <w:trPr>
          <w:trHeight w:val="984"/>
        </w:trPr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аповедники России»</w:t>
            </w:r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о страницам Красной книги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час</w:t>
            </w:r>
            <w:proofErr w:type="spellEnd"/>
          </w:p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ставка рисунков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«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gram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ерендеевом</w:t>
            </w:r>
            <w:proofErr w:type="gram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царстве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игра, выставк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Ш №8 10 </w:t>
            </w:r>
            <w:proofErr w:type="spellStart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</w:t>
            </w:r>
            <w:proofErr w:type="spellEnd"/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bookmarkStart w:id="0" w:name="_GoBack"/>
        <w:bookmarkEnd w:id="0"/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Берегите природу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ий урок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rPr>
          <w:trHeight w:val="1065"/>
        </w:trPr>
        <w:tc>
          <w:tcPr>
            <w:tcW w:w="3968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Наш друг и волшебник по имени Лес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ая программ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291DC6" w:rsidRPr="00897DCF" w:rsidTr="00712F05">
        <w:trPr>
          <w:trHeight w:val="703"/>
        </w:trPr>
        <w:tc>
          <w:tcPr>
            <w:tcW w:w="11754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1DC6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екабрь</w:t>
            </w:r>
          </w:p>
        </w:tc>
      </w:tr>
      <w:tr w:rsidR="00384C20" w:rsidRPr="00897DCF" w:rsidTr="00897DCF">
        <w:tc>
          <w:tcPr>
            <w:tcW w:w="3968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Кто не верит в чудеса, для того скучны леса»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знавательно-игровая программа</w:t>
            </w:r>
          </w:p>
        </w:tc>
        <w:tc>
          <w:tcPr>
            <w:tcW w:w="381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№8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имующие птицы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кторин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м культуры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Пернатые соседи»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кологическая игра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блиотека</w:t>
            </w: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after="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974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12" w:type="dxa"/>
            <w:shd w:val="clear" w:color="auto" w:fill="auto"/>
            <w:vAlign w:val="bottom"/>
            <w:hideMark/>
          </w:tcPr>
          <w:p w:rsidR="00384C20" w:rsidRPr="00897DCF" w:rsidRDefault="00384C20" w:rsidP="00897DC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84C20" w:rsidRPr="00897DCF" w:rsidTr="00897DCF">
        <w:tc>
          <w:tcPr>
            <w:tcW w:w="396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384C20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«Зеленая красавица» (по произведению «Ель»)</w:t>
            </w:r>
          </w:p>
        </w:tc>
        <w:tc>
          <w:tcPr>
            <w:tcW w:w="397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B69DD" w:rsidRPr="00897DCF" w:rsidRDefault="00384C20" w:rsidP="004C1D80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итературно-экологический праздник</w:t>
            </w:r>
            <w:r w:rsidR="00AB69DD"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4C20" w:rsidRPr="00897DCF" w:rsidRDefault="00291DC6" w:rsidP="00897DCF">
            <w:pPr>
              <w:spacing w:before="375" w:after="450" w:line="240" w:lineRule="auto"/>
              <w:ind w:left="30" w:right="3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97D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Ш №8 8-11кл.</w:t>
            </w:r>
          </w:p>
        </w:tc>
      </w:tr>
    </w:tbl>
    <w:p w:rsidR="00E72C4E" w:rsidRPr="00897DCF" w:rsidRDefault="00E72C4E" w:rsidP="0089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4189" w:rsidRPr="00897DCF" w:rsidRDefault="00C44189" w:rsidP="00897DC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6E5" w:rsidRPr="00897DCF" w:rsidRDefault="002466E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66E5" w:rsidRPr="00897DCF" w:rsidSect="00897DCF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C20" w:rsidRDefault="00384C20" w:rsidP="007D62A2">
      <w:pPr>
        <w:spacing w:after="0" w:line="240" w:lineRule="auto"/>
      </w:pPr>
      <w:r>
        <w:separator/>
      </w:r>
    </w:p>
  </w:endnote>
  <w:endnote w:type="continuationSeparator" w:id="0">
    <w:p w:rsidR="00384C20" w:rsidRDefault="00384C20" w:rsidP="007D6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9705756"/>
      <w:docPartObj>
        <w:docPartGallery w:val="Page Numbers (Bottom of Page)"/>
        <w:docPartUnique/>
      </w:docPartObj>
    </w:sdtPr>
    <w:sdtEndPr/>
    <w:sdtContent>
      <w:p w:rsidR="00897DCF" w:rsidRDefault="00897DC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66E5">
          <w:rPr>
            <w:noProof/>
          </w:rPr>
          <w:t>13</w:t>
        </w:r>
        <w:r>
          <w:fldChar w:fldCharType="end"/>
        </w:r>
      </w:p>
    </w:sdtContent>
  </w:sdt>
  <w:p w:rsidR="00897DCF" w:rsidRDefault="00897D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C20" w:rsidRDefault="00384C20" w:rsidP="007D62A2">
      <w:pPr>
        <w:spacing w:after="0" w:line="240" w:lineRule="auto"/>
      </w:pPr>
      <w:r>
        <w:separator/>
      </w:r>
    </w:p>
  </w:footnote>
  <w:footnote w:type="continuationSeparator" w:id="0">
    <w:p w:rsidR="00384C20" w:rsidRDefault="00384C20" w:rsidP="007D62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62A2"/>
    <w:rsid w:val="00161637"/>
    <w:rsid w:val="00213CC9"/>
    <w:rsid w:val="002466E5"/>
    <w:rsid w:val="00291DC6"/>
    <w:rsid w:val="002A7A78"/>
    <w:rsid w:val="00384C20"/>
    <w:rsid w:val="003D0203"/>
    <w:rsid w:val="004C1D80"/>
    <w:rsid w:val="005E3D60"/>
    <w:rsid w:val="007D62A2"/>
    <w:rsid w:val="00897DCF"/>
    <w:rsid w:val="0094558C"/>
    <w:rsid w:val="00A0588C"/>
    <w:rsid w:val="00AB0467"/>
    <w:rsid w:val="00AB69DD"/>
    <w:rsid w:val="00B30FD8"/>
    <w:rsid w:val="00B94E89"/>
    <w:rsid w:val="00BD2817"/>
    <w:rsid w:val="00C12146"/>
    <w:rsid w:val="00C2771B"/>
    <w:rsid w:val="00C44189"/>
    <w:rsid w:val="00C4607D"/>
    <w:rsid w:val="00D168B8"/>
    <w:rsid w:val="00D3264C"/>
    <w:rsid w:val="00D84200"/>
    <w:rsid w:val="00DA461A"/>
    <w:rsid w:val="00E72C4E"/>
    <w:rsid w:val="00FE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6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6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62A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D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62A2"/>
  </w:style>
  <w:style w:type="paragraph" w:styleId="a7">
    <w:name w:val="footer"/>
    <w:basedOn w:val="a"/>
    <w:link w:val="a8"/>
    <w:uiPriority w:val="99"/>
    <w:unhideWhenUsed/>
    <w:rsid w:val="007D62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62A2"/>
  </w:style>
  <w:style w:type="paragraph" w:styleId="a9">
    <w:name w:val="Normal (Web)"/>
    <w:basedOn w:val="a"/>
    <w:uiPriority w:val="99"/>
    <w:semiHidden/>
    <w:unhideWhenUsed/>
    <w:rsid w:val="00384C20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vtorichnoe_sirmz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komnatnie_rasteniya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andia.ru/text/category/aptek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vodoe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758231-3CF6-4E23-ADAB-7B97BFB1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4</Pages>
  <Words>1490</Words>
  <Characters>849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то наша с тобой Земля</vt:lpstr>
    </vt:vector>
  </TitlesOfParts>
  <Company>SPecialiST RePac</Company>
  <LinksUpToDate>false</LinksUpToDate>
  <CharactersWithSpaces>9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то наша с тобой Земля</dc:title>
  <dc:subject>Экологический проект</dc:subject>
  <dc:creator>Власова Н.Г.</dc:creator>
  <cp:keywords/>
  <dc:description/>
  <cp:lastModifiedBy>Наташа Влвсова</cp:lastModifiedBy>
  <cp:revision>9</cp:revision>
  <cp:lastPrinted>2017-11-18T06:36:00Z</cp:lastPrinted>
  <dcterms:created xsi:type="dcterms:W3CDTF">2017-11-18T06:11:00Z</dcterms:created>
  <dcterms:modified xsi:type="dcterms:W3CDTF">2019-12-11T14:04:00Z</dcterms:modified>
</cp:coreProperties>
</file>